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0E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системы </w:t>
      </w:r>
    </w:p>
    <w:p w:rsidR="00227F03" w:rsidRPr="00A117C5" w:rsidRDefault="00A56B0E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обнаружения утечек 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СО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)</w:t>
      </w:r>
    </w:p>
    <w:p w:rsidR="00227F03" w:rsidRPr="00F643D1" w:rsidRDefault="00227F0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ые данные</w:t>
      </w:r>
    </w:p>
    <w:tbl>
      <w:tblPr>
        <w:tblW w:w="5322" w:type="pct"/>
        <w:tblInd w:w="-5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9"/>
        <w:gridCol w:w="3428"/>
        <w:gridCol w:w="1631"/>
        <w:gridCol w:w="3189"/>
      </w:tblGrid>
      <w:tr w:rsidR="00227F03" w:rsidRPr="00227F03" w:rsidTr="008E1901">
        <w:trPr>
          <w:trHeight w:val="113"/>
        </w:trPr>
        <w:tc>
          <w:tcPr>
            <w:tcW w:w="960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приятие:</w:t>
            </w:r>
          </w:p>
        </w:tc>
        <w:tc>
          <w:tcPr>
            <w:tcW w:w="1679" w:type="pct"/>
            <w:tcBorders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.И.О.:</w:t>
            </w:r>
          </w:p>
        </w:tc>
        <w:tc>
          <w:tcPr>
            <w:tcW w:w="1562" w:type="pct"/>
            <w:tcBorders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8E1901">
        <w:trPr>
          <w:trHeight w:val="113"/>
        </w:trPr>
        <w:tc>
          <w:tcPr>
            <w:tcW w:w="960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:</w:t>
            </w:r>
          </w:p>
        </w:tc>
        <w:tc>
          <w:tcPr>
            <w:tcW w:w="1679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ь:</w:t>
            </w:r>
          </w:p>
        </w:tc>
        <w:tc>
          <w:tcPr>
            <w:tcW w:w="1562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8E1901">
        <w:trPr>
          <w:trHeight w:val="113"/>
        </w:trPr>
        <w:tc>
          <w:tcPr>
            <w:tcW w:w="960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кс:</w:t>
            </w:r>
          </w:p>
        </w:tc>
        <w:tc>
          <w:tcPr>
            <w:tcW w:w="1679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E- mail:</w:t>
            </w:r>
          </w:p>
        </w:tc>
        <w:tc>
          <w:tcPr>
            <w:tcW w:w="1562" w:type="pct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8E1901">
        <w:trPr>
          <w:trHeight w:val="113"/>
        </w:trPr>
        <w:tc>
          <w:tcPr>
            <w:tcW w:w="960" w:type="pct"/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лефон:</w:t>
            </w:r>
          </w:p>
        </w:tc>
        <w:tc>
          <w:tcPr>
            <w:tcW w:w="1679" w:type="pc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left w:val="nil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227F03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об. тел.:</w:t>
            </w:r>
          </w:p>
        </w:tc>
        <w:tc>
          <w:tcPr>
            <w:tcW w:w="1562" w:type="pc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F643D1" w:rsidRDefault="00227F0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W w:w="5236" w:type="pct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6214"/>
      </w:tblGrid>
      <w:tr w:rsidR="00227F03" w:rsidRPr="00227F03" w:rsidTr="004D270F">
        <w:tc>
          <w:tcPr>
            <w:tcW w:w="1906" w:type="pct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227F03" w:rsidP="004D270F">
            <w:pPr>
              <w:spacing w:after="0" w:line="0" w:lineRule="atLeast"/>
              <w:ind w:left="-117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A56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ровода</w:t>
            </w:r>
          </w:p>
        </w:tc>
        <w:tc>
          <w:tcPr>
            <w:tcW w:w="3094" w:type="pct"/>
            <w:tcBorders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4D270F">
        <w:tc>
          <w:tcPr>
            <w:tcW w:w="1906" w:type="pct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227F03" w:rsidRPr="00227F03" w:rsidRDefault="008E1901" w:rsidP="004D270F">
            <w:pPr>
              <w:spacing w:after="0" w:line="0" w:lineRule="atLeast"/>
              <w:ind w:left="-1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для установки СОУ</w:t>
            </w:r>
          </w:p>
        </w:tc>
        <w:tc>
          <w:tcPr>
            <w:tcW w:w="3094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27F03" w:rsidRPr="00227F03" w:rsidTr="004D270F">
        <w:tc>
          <w:tcPr>
            <w:tcW w:w="1906" w:type="pct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8E1901" w:rsidRPr="008E1901" w:rsidRDefault="008E1901" w:rsidP="004D270F">
            <w:pPr>
              <w:spacing w:after="0" w:line="0" w:lineRule="atLeast"/>
              <w:ind w:left="-1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ирующая организация</w:t>
            </w:r>
          </w:p>
        </w:tc>
        <w:tc>
          <w:tcPr>
            <w:tcW w:w="3094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E1901" w:rsidRPr="00227F03" w:rsidTr="004D270F">
        <w:tc>
          <w:tcPr>
            <w:tcW w:w="1906" w:type="pct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8E1901" w:rsidRDefault="008E1901" w:rsidP="004D270F">
            <w:pPr>
              <w:spacing w:after="0" w:line="0" w:lineRule="atLeast"/>
              <w:ind w:left="-1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 трубопровода</w:t>
            </w:r>
          </w:p>
        </w:tc>
        <w:tc>
          <w:tcPr>
            <w:tcW w:w="3094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E1901" w:rsidRPr="00227F03" w:rsidRDefault="008E1901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E1901" w:rsidRPr="00227F03" w:rsidTr="004D270F">
        <w:tc>
          <w:tcPr>
            <w:tcW w:w="1906" w:type="pct"/>
            <w:tcMar>
              <w:top w:w="117" w:type="dxa"/>
              <w:left w:w="117" w:type="dxa"/>
              <w:bottom w:w="117" w:type="dxa"/>
              <w:right w:w="117" w:type="dxa"/>
            </w:tcMar>
            <w:vAlign w:val="bottom"/>
            <w:hideMark/>
          </w:tcPr>
          <w:p w:rsidR="008E1901" w:rsidRDefault="008E1901" w:rsidP="004D270F">
            <w:pPr>
              <w:spacing w:after="0" w:line="0" w:lineRule="atLeast"/>
              <w:ind w:left="-1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сположения дисп. пункта</w:t>
            </w:r>
          </w:p>
        </w:tc>
        <w:tc>
          <w:tcPr>
            <w:tcW w:w="3094" w:type="pct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E1901" w:rsidRPr="00227F03" w:rsidRDefault="008E1901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F643D1" w:rsidRDefault="008E1901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араметры трубопровода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4"/>
      </w:tblGrid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лина участка для установки СОУ, км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нутренний диаметр, м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териал трубопровод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олщина стенки*, м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личие самотечных участков**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RP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3624C" w:rsidRPr="00E3624C" w:rsidRDefault="00E3624C" w:rsidP="00E3624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филь трассы в файл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E3624C" w:rsidRPr="00F643D1" w:rsidRDefault="004D270F" w:rsidP="004D270F">
      <w:pPr>
        <w:spacing w:before="360" w:after="0" w:line="240" w:lineRule="auto"/>
        <w:ind w:left="-425"/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eastAsia="ru-RU"/>
        </w:rPr>
      </w:pPr>
      <w:r w:rsidRPr="00F643D1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eastAsia="ru-RU"/>
        </w:rPr>
        <w:t>*- в случае переменного значения толщин стенок приложить в электронном виде раскладку трубопровода (толщина от длины)</w:t>
      </w: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643D1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eastAsia="ru-RU"/>
        </w:rPr>
        <w:t>** - приложить в электронном виде профиль трассы (таблицу высотных отметок трубопровода)</w:t>
      </w: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Pr="00F643D1" w:rsidRDefault="004D270F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Параметры перекачиваемого продукта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4"/>
      </w:tblGrid>
      <w:tr w:rsidR="004D270F" w:rsidTr="008356B3">
        <w:tc>
          <w:tcPr>
            <w:tcW w:w="4253" w:type="dxa"/>
            <w:vAlign w:val="bottom"/>
          </w:tcPr>
          <w:p w:rsidR="004D270F" w:rsidRPr="00E3624C" w:rsidRDefault="004D270F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ип перекачиваемого продук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4D270F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лотность, кг/см</w:t>
            </w:r>
            <w:r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язкость, сСт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мпературный диапазон, ˚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ногофазность (указать количество фаз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механических примесей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8356B3">
        <w:tc>
          <w:tcPr>
            <w:tcW w:w="4253" w:type="dxa"/>
            <w:vAlign w:val="bottom"/>
          </w:tcPr>
          <w:p w:rsidR="008356B3" w:rsidRPr="008356B3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сопутствующего газа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8356B3">
        <w:tc>
          <w:tcPr>
            <w:tcW w:w="4253" w:type="dxa"/>
            <w:vAlign w:val="bottom"/>
          </w:tcPr>
          <w:p w:rsidR="008356B3" w:rsidRPr="008356B3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воды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1A19B3" w:rsidRDefault="008356B3" w:rsidP="001A19B3">
      <w:pPr>
        <w:spacing w:before="360" w:after="0"/>
        <w:ind w:left="-426"/>
        <w:rPr>
          <w:rFonts w:ascii="Times New Roman" w:hAnsi="Times New Roman" w:cs="Times New Roman"/>
          <w:sz w:val="20"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>*- заполняются только в случае многофазности продукта</w:t>
      </w:r>
    </w:p>
    <w:p w:rsidR="008356B3" w:rsidRPr="00F643D1" w:rsidRDefault="008356B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араметры перекачки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103"/>
      </w:tblGrid>
      <w:tr w:rsidR="008356B3" w:rsidTr="001A19B3">
        <w:tc>
          <w:tcPr>
            <w:tcW w:w="5104" w:type="dxa"/>
            <w:vAlign w:val="bottom"/>
          </w:tcPr>
          <w:p w:rsidR="008356B3" w:rsidRPr="00E3624C" w:rsidRDefault="008356B3" w:rsidP="001A19B3">
            <w:pPr>
              <w:spacing w:before="120" w:after="12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ксимально возможный расход перекачки, м</w:t>
            </w: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ча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1A19B3">
        <w:tc>
          <w:tcPr>
            <w:tcW w:w="5104" w:type="dxa"/>
            <w:vAlign w:val="bottom"/>
          </w:tcPr>
          <w:p w:rsidR="008356B3" w:rsidRPr="00E3624C" w:rsidRDefault="001A19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инимально возможный расход перекачки, м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час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1A19B3">
        <w:tc>
          <w:tcPr>
            <w:tcW w:w="5104" w:type="dxa"/>
            <w:vAlign w:val="bottom"/>
          </w:tcPr>
          <w:p w:rsidR="008356B3" w:rsidRPr="00E3624C" w:rsidRDefault="001A19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авление в начале участка*, кгс/см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1A19B3">
        <w:tc>
          <w:tcPr>
            <w:tcW w:w="5104" w:type="dxa"/>
            <w:vAlign w:val="bottom"/>
          </w:tcPr>
          <w:p w:rsidR="008356B3" w:rsidRPr="00E3624C" w:rsidRDefault="001A19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авление в конце участка*, кгс/см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1A19B3" w:rsidRPr="00F643D1" w:rsidRDefault="001A19B3" w:rsidP="001A19B3">
      <w:pPr>
        <w:spacing w:before="360" w:after="0"/>
        <w:ind w:left="-426"/>
        <w:rPr>
          <w:rFonts w:ascii="Times New Roman" w:hAnsi="Times New Roman" w:cs="Times New Roman"/>
          <w:i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>*- если участков несколько, то необходимо предоставить карту максимального и минимального режимов</w:t>
      </w:r>
    </w:p>
    <w:p w:rsidR="001A19B3" w:rsidRPr="00F643D1" w:rsidRDefault="001A19B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сстановка и характеристики оборудования</w:t>
      </w:r>
    </w:p>
    <w:p w:rsidR="001A19B3" w:rsidRDefault="001A19B3" w:rsidP="00F643D1">
      <w:pPr>
        <w:spacing w:before="120"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1A19B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Заполните таблицу расстановки имеющегося измерительного оборудования* </w:t>
      </w:r>
      <w:r w:rsidR="00F643D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1A19B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(расходомеров, датчиков давлений):</w:t>
      </w:r>
    </w:p>
    <w:tbl>
      <w:tblPr>
        <w:tblStyle w:val="a4"/>
        <w:tblW w:w="10173" w:type="dxa"/>
        <w:tblInd w:w="-567" w:type="dxa"/>
        <w:tblLook w:val="04A0"/>
      </w:tblPr>
      <w:tblGrid>
        <w:gridCol w:w="533"/>
        <w:gridCol w:w="2657"/>
        <w:gridCol w:w="1595"/>
        <w:gridCol w:w="1595"/>
        <w:gridCol w:w="1595"/>
        <w:gridCol w:w="2198"/>
      </w:tblGrid>
      <w:tr w:rsidR="001A19B3" w:rsidRPr="001A19B3" w:rsidTr="00AB7D92">
        <w:tc>
          <w:tcPr>
            <w:tcW w:w="533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7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С, КП, задвижка</w:t>
            </w:r>
          </w:p>
        </w:tc>
        <w:tc>
          <w:tcPr>
            <w:tcW w:w="1595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ордината по трассе т/п, км</w:t>
            </w:r>
          </w:p>
        </w:tc>
        <w:tc>
          <w:tcPr>
            <w:tcW w:w="1595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рка, тип датчика</w:t>
            </w:r>
          </w:p>
        </w:tc>
        <w:tc>
          <w:tcPr>
            <w:tcW w:w="1595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ласс точности (погр. измер.)</w:t>
            </w:r>
          </w:p>
        </w:tc>
        <w:tc>
          <w:tcPr>
            <w:tcW w:w="2198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апазон измерения</w:t>
            </w: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bottom"/>
          </w:tcPr>
          <w:p w:rsidR="001A19B3" w:rsidRPr="00AB7D92" w:rsidRDefault="00AB7D92" w:rsidP="00AB7D92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D92" w:rsidRPr="00F643D1" w:rsidRDefault="00AB7D92" w:rsidP="00AB7D92">
      <w:pPr>
        <w:spacing w:before="360" w:after="0"/>
        <w:ind w:left="-426"/>
        <w:rPr>
          <w:rFonts w:ascii="Times New Roman" w:hAnsi="Times New Roman" w:cs="Times New Roman"/>
          <w:i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>*- для большей ясности желательно приложить технологическую схему участка  т/п</w:t>
      </w:r>
    </w:p>
    <w:p w:rsidR="00AB7D92" w:rsidRDefault="00AB7D92" w:rsidP="00AB7D92">
      <w:pPr>
        <w:spacing w:before="360" w:after="0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694"/>
        <w:gridCol w:w="4394"/>
      </w:tblGrid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 на участке датчиков давления, ш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 на участке расходомеров, ш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зможность установки доп. точек измер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RPr="00AB7D92" w:rsidTr="00F643D1">
        <w:tc>
          <w:tcPr>
            <w:tcW w:w="5813" w:type="dxa"/>
            <w:gridSpan w:val="2"/>
            <w:vAlign w:val="bottom"/>
          </w:tcPr>
          <w:p w:rsidR="00AB7D92" w:rsidRPr="00AB7D92" w:rsidRDefault="00AB7D92" w:rsidP="00AB7D9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B7D92" w:rsidRPr="00AB7D92" w:rsidRDefault="00AB7D92" w:rsidP="00AB7D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рка и тип контроллеров Т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сточник синхронизации оборудования среднего уров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обенные условия эл. питания на среднем уровне*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RPr="00AB7D92" w:rsidTr="00F643D1">
        <w:tc>
          <w:tcPr>
            <w:tcW w:w="5813" w:type="dxa"/>
            <w:gridSpan w:val="2"/>
            <w:vAlign w:val="bottom"/>
          </w:tcPr>
          <w:p w:rsidR="00AB7D92" w:rsidRPr="00AB7D92" w:rsidRDefault="00AB7D92" w:rsidP="00AB7D9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7D92" w:rsidRPr="00AB7D92" w:rsidRDefault="00AB7D92" w:rsidP="00AB7D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AB7D92" w:rsidRPr="00AB7D92" w:rsidTr="00F643D1">
        <w:tc>
          <w:tcPr>
            <w:tcW w:w="3119" w:type="dxa"/>
            <w:vAlign w:val="bottom"/>
          </w:tcPr>
          <w:p w:rsidR="00AB7D92" w:rsidRPr="00F643D1" w:rsidRDefault="00AB7D92" w:rsidP="00AB7D92">
            <w:pPr>
              <w:spacing w:before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643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*- если «да»,  поясните какие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AB7D92" w:rsidRPr="00AB7D92" w:rsidRDefault="00AB7D92" w:rsidP="00AB7D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F643D1" w:rsidRDefault="00F643D1" w:rsidP="00F643D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A19B3" w:rsidRPr="00F643D1" w:rsidRDefault="00F643D1" w:rsidP="00F643D1">
      <w:pPr>
        <w:pStyle w:val="a3"/>
        <w:numPr>
          <w:ilvl w:val="0"/>
          <w:numId w:val="8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язь и взаимодействие с СДКУ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394"/>
      </w:tblGrid>
      <w:tr w:rsidR="00F643D1" w:rsidTr="002C11F8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беспечение связи среднего и верхнего уро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RPr="00AB7D92" w:rsidTr="00D0230F">
        <w:tc>
          <w:tcPr>
            <w:tcW w:w="5813" w:type="dxa"/>
            <w:vAlign w:val="bottom"/>
          </w:tcPr>
          <w:p w:rsidR="00F643D1" w:rsidRPr="00AB7D92" w:rsidRDefault="00F643D1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643D1" w:rsidRPr="00AB7D92" w:rsidRDefault="00F643D1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токол передачи данны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пускная способность канала связи, Мбит/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звание СДКУ, произво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2C11F8" w:rsidRPr="00AB7D92" w:rsidTr="002C11F8">
        <w:tc>
          <w:tcPr>
            <w:tcW w:w="5813" w:type="dxa"/>
            <w:vAlign w:val="bottom"/>
          </w:tcPr>
          <w:p w:rsidR="00F643D1" w:rsidRPr="00AB7D92" w:rsidRDefault="00F643D1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643D1" w:rsidRPr="00AB7D92" w:rsidRDefault="00F643D1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Работа СДКУ по OPC-протокол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AB7D92" w:rsidTr="00D0230F">
        <w:tc>
          <w:tcPr>
            <w:tcW w:w="5813" w:type="dxa"/>
            <w:vAlign w:val="bottom"/>
          </w:tcPr>
          <w:p w:rsidR="002C11F8" w:rsidRPr="00AB7D92" w:rsidRDefault="002C11F8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C11F8" w:rsidRPr="00AB7D92" w:rsidRDefault="002C11F8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Цикличность опроса датчиков давлений ТМ, се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Цикличность опроса датчиков расхода ТМ, се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Наличие в СДКУ порога на передач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AB7D92" w:rsidTr="00D0230F">
        <w:tc>
          <w:tcPr>
            <w:tcW w:w="5813" w:type="dxa"/>
            <w:vAlign w:val="bottom"/>
          </w:tcPr>
          <w:p w:rsidR="002C11F8" w:rsidRPr="00AB7D92" w:rsidRDefault="002C11F8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C11F8" w:rsidRPr="00AB7D92" w:rsidRDefault="002C11F8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</w:tbl>
    <w:p w:rsidR="008356B3" w:rsidRDefault="008356B3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8356B3" w:rsidRDefault="008356B3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2C11F8" w:rsidRPr="008356B3" w:rsidRDefault="002C11F8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4"/>
        <w:gridCol w:w="254"/>
        <w:gridCol w:w="1985"/>
        <w:gridCol w:w="5511"/>
      </w:tblGrid>
      <w:tr w:rsidR="009045FA" w:rsidRPr="00227F03" w:rsidTr="008E1901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8E1901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 w:rsidP="004D270F">
      <w:pPr>
        <w:spacing w:before="480" w:after="120" w:line="240" w:lineRule="auto"/>
        <w:outlineLvl w:val="0"/>
      </w:pPr>
    </w:p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F1" w:rsidRDefault="00CE2CF1" w:rsidP="007A283A">
      <w:pPr>
        <w:spacing w:after="0" w:line="240" w:lineRule="auto"/>
      </w:pPr>
      <w:r>
        <w:separator/>
      </w:r>
    </w:p>
  </w:endnote>
  <w:endnote w:type="continuationSeparator" w:id="0">
    <w:p w:rsidR="00CE2CF1" w:rsidRDefault="00CE2CF1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2063"/>
      <w:docPartObj>
        <w:docPartGallery w:val="Page Numbers (Bottom of Page)"/>
        <w:docPartUnique/>
      </w:docPartObj>
    </w:sdtPr>
    <w:sdtContent>
      <w:p w:rsidR="00FF1964" w:rsidRDefault="00926666">
        <w:pPr>
          <w:pStyle w:val="a8"/>
          <w:jc w:val="right"/>
        </w:pPr>
        <w:fldSimple w:instr=" PAGE   \* MERGEFORMAT ">
          <w:r w:rsidR="000E5AD8">
            <w:rPr>
              <w:noProof/>
            </w:rPr>
            <w:t>2</w:t>
          </w:r>
        </w:fldSimple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12062"/>
      <w:docPartObj>
        <w:docPartGallery w:val="Page Numbers (Bottom of Page)"/>
        <w:docPartUnique/>
      </w:docPartObj>
    </w:sdtPr>
    <w:sdtContent>
      <w:p w:rsidR="00FF1964" w:rsidRDefault="00926666">
        <w:pPr>
          <w:pStyle w:val="a8"/>
          <w:jc w:val="right"/>
        </w:pPr>
        <w:fldSimple w:instr=" PAGE   \* MERGEFORMAT ">
          <w:r w:rsidR="000E5AD8">
            <w:rPr>
              <w:noProof/>
            </w:rPr>
            <w:t>1</w:t>
          </w:r>
        </w:fldSimple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F1" w:rsidRDefault="00CE2CF1" w:rsidP="007A283A">
      <w:pPr>
        <w:spacing w:after="0" w:line="240" w:lineRule="auto"/>
      </w:pPr>
      <w:r>
        <w:separator/>
      </w:r>
    </w:p>
  </w:footnote>
  <w:footnote w:type="continuationSeparator" w:id="0">
    <w:p w:rsidR="00CE2CF1" w:rsidRDefault="00CE2CF1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72409"/>
    <w:multiLevelType w:val="hybridMultilevel"/>
    <w:tmpl w:val="FC8C122E"/>
    <w:lvl w:ilvl="0" w:tplc="B8B46408">
      <w:start w:val="1"/>
      <w:numFmt w:val="decimal"/>
      <w:lvlText w:val="%1."/>
      <w:lvlJc w:val="left"/>
      <w:pPr>
        <w:ind w:left="720" w:hanging="360"/>
      </w:pPr>
      <w:rPr>
        <w:b/>
        <w:i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6E41"/>
    <w:multiLevelType w:val="hybridMultilevel"/>
    <w:tmpl w:val="48E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F03"/>
    <w:rsid w:val="000134E4"/>
    <w:rsid w:val="000B3AF3"/>
    <w:rsid w:val="000E5AD8"/>
    <w:rsid w:val="00111FB8"/>
    <w:rsid w:val="0019566E"/>
    <w:rsid w:val="001A19B3"/>
    <w:rsid w:val="001D4B1F"/>
    <w:rsid w:val="001F65A3"/>
    <w:rsid w:val="00227F03"/>
    <w:rsid w:val="00265451"/>
    <w:rsid w:val="002C11F8"/>
    <w:rsid w:val="002D3CA2"/>
    <w:rsid w:val="00482DEC"/>
    <w:rsid w:val="00495CFC"/>
    <w:rsid w:val="004D270F"/>
    <w:rsid w:val="004E759B"/>
    <w:rsid w:val="006E4D85"/>
    <w:rsid w:val="007A283A"/>
    <w:rsid w:val="008356B3"/>
    <w:rsid w:val="008E1901"/>
    <w:rsid w:val="008F59D3"/>
    <w:rsid w:val="009045FA"/>
    <w:rsid w:val="00926666"/>
    <w:rsid w:val="009548DA"/>
    <w:rsid w:val="00A117C5"/>
    <w:rsid w:val="00A2570A"/>
    <w:rsid w:val="00A56B0E"/>
    <w:rsid w:val="00A92C30"/>
    <w:rsid w:val="00AB7D92"/>
    <w:rsid w:val="00B403AD"/>
    <w:rsid w:val="00B97C00"/>
    <w:rsid w:val="00BD3991"/>
    <w:rsid w:val="00BF5426"/>
    <w:rsid w:val="00C33A37"/>
    <w:rsid w:val="00C65612"/>
    <w:rsid w:val="00CE2CF1"/>
    <w:rsid w:val="00D87188"/>
    <w:rsid w:val="00DF3DD1"/>
    <w:rsid w:val="00E3624C"/>
    <w:rsid w:val="00EB5FA4"/>
    <w:rsid w:val="00F423AC"/>
    <w:rsid w:val="00F643D1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C"/>
  </w:style>
  <w:style w:type="paragraph" w:styleId="1">
    <w:name w:val="heading 1"/>
    <w:basedOn w:val="a"/>
    <w:link w:val="10"/>
    <w:uiPriority w:val="9"/>
    <w:qFormat/>
    <w:rsid w:val="008E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  <w:style w:type="character" w:customStyle="1" w:styleId="10">
    <w:name w:val="Заголовок 1 Знак"/>
    <w:basedOn w:val="a0"/>
    <w:link w:val="1"/>
    <w:uiPriority w:val="9"/>
    <w:rsid w:val="008E1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0134-AB79-425D-8DD6-73A11BB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Sheff</cp:lastModifiedBy>
  <cp:revision>2</cp:revision>
  <dcterms:created xsi:type="dcterms:W3CDTF">2016-04-13T15:50:00Z</dcterms:created>
  <dcterms:modified xsi:type="dcterms:W3CDTF">2016-04-13T15:50:00Z</dcterms:modified>
</cp:coreProperties>
</file>